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AD" w:rsidRPr="0039106F" w:rsidRDefault="00A025AD" w:rsidP="0039106F">
      <w:pPr>
        <w:pStyle w:val="3"/>
        <w:spacing w:before="150" w:after="30"/>
        <w:jc w:val="center"/>
        <w:rPr>
          <w:rFonts w:ascii="Times New Roman" w:hAnsi="Times New Roman" w:cs="Times New Roman"/>
          <w:color w:val="39306F"/>
          <w:sz w:val="36"/>
          <w:szCs w:val="36"/>
        </w:rPr>
      </w:pPr>
      <w:r w:rsidRPr="0039106F">
        <w:rPr>
          <w:rFonts w:ascii="Times New Roman" w:hAnsi="Times New Roman" w:cs="Times New Roman"/>
          <w:color w:val="39306F"/>
          <w:sz w:val="36"/>
          <w:szCs w:val="36"/>
        </w:rPr>
        <w:t>«Мой друг-велосипед!» для учащихся 4 класса</w:t>
      </w:r>
    </w:p>
    <w:p w:rsidR="00A025AD" w:rsidRDefault="00A025AD" w:rsidP="00A025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</w:rPr>
        <w:t>Цели занятия: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  <w:u w:val="single"/>
        </w:rPr>
        <w:t>Образовательные</w:t>
      </w:r>
      <w:r w:rsidRPr="0039106F">
        <w:rPr>
          <w:rStyle w:val="c1"/>
          <w:color w:val="000000"/>
          <w:sz w:val="28"/>
          <w:szCs w:val="28"/>
        </w:rPr>
        <w:t>: познакомить обучающихся с историей создания велосипеда, разнообразием видов велосипедов, ПДД для велосипедистов, с безопасными местами езды на велосипедах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  <w:u w:val="single"/>
        </w:rPr>
        <w:t>Развивающие:</w:t>
      </w:r>
      <w:r w:rsidRPr="0039106F">
        <w:rPr>
          <w:rStyle w:val="c1"/>
          <w:color w:val="000000"/>
          <w:sz w:val="28"/>
          <w:szCs w:val="28"/>
        </w:rPr>
        <w:t> развитие познавательного интереса посредством применения ИКТ; осознание проблемы опасности для жизнедеятельности при несоблюдении правил дорожного движения; расширение кругозора обучающихся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  <w:u w:val="single"/>
        </w:rPr>
        <w:t>Воспитательные</w:t>
      </w:r>
      <w:r w:rsidRPr="0039106F">
        <w:rPr>
          <w:rStyle w:val="c1"/>
          <w:color w:val="000000"/>
          <w:sz w:val="28"/>
          <w:szCs w:val="28"/>
        </w:rPr>
        <w:t>: привитие навыков культуры безопасности на дорогах, умения оценивать степень риска на дороге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 xml:space="preserve">Оборудование: компьютер, </w:t>
      </w:r>
      <w:proofErr w:type="spellStart"/>
      <w:r w:rsidRPr="0039106F">
        <w:rPr>
          <w:rStyle w:val="c1"/>
          <w:color w:val="000000"/>
          <w:sz w:val="28"/>
          <w:szCs w:val="28"/>
        </w:rPr>
        <w:t>медиапроектор</w:t>
      </w:r>
      <w:proofErr w:type="spellEnd"/>
      <w:r w:rsidRPr="0039106F">
        <w:rPr>
          <w:rStyle w:val="c1"/>
          <w:color w:val="000000"/>
          <w:sz w:val="28"/>
          <w:szCs w:val="28"/>
        </w:rPr>
        <w:t>, экран.</w:t>
      </w:r>
    </w:p>
    <w:p w:rsidR="00A025AD" w:rsidRPr="0039106F" w:rsidRDefault="00467EF8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а проведения: открытое занятие</w:t>
      </w:r>
      <w:r w:rsidR="00A025AD" w:rsidRPr="0039106F">
        <w:rPr>
          <w:rStyle w:val="c1"/>
          <w:color w:val="000000"/>
          <w:sz w:val="28"/>
          <w:szCs w:val="28"/>
        </w:rPr>
        <w:t xml:space="preserve"> с применением ИКТ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Продолжительность: 40 мин.</w:t>
      </w:r>
    </w:p>
    <w:p w:rsidR="00A025AD" w:rsidRPr="0039106F" w:rsidRDefault="00A025AD" w:rsidP="00467EF8">
      <w:pPr>
        <w:pStyle w:val="1"/>
      </w:pPr>
      <w:r w:rsidRPr="0039106F">
        <w:rPr>
          <w:rStyle w:val="c1"/>
          <w:rFonts w:ascii="Times New Roman" w:hAnsi="Times New Roman" w:cs="Times New Roman"/>
          <w:color w:val="000000"/>
        </w:rPr>
        <w:t>Класс: 4 класс.</w:t>
      </w:r>
      <w:r w:rsidR="00467EF8">
        <w:rPr>
          <w:rStyle w:val="c1"/>
          <w:rFonts w:ascii="Times New Roman" w:hAnsi="Times New Roman" w:cs="Times New Roman"/>
          <w:color w:val="000000"/>
        </w:rPr>
        <w:t xml:space="preserve">   </w:t>
      </w:r>
    </w:p>
    <w:p w:rsidR="00A025AD" w:rsidRPr="0039106F" w:rsidRDefault="00A025AD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Психологическая поддержка. Учитель и дети стоят, взявшись за руки, и произносят хором.</w:t>
      </w:r>
    </w:p>
    <w:p w:rsidR="00A025AD" w:rsidRPr="0039106F" w:rsidRDefault="00A025AD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Мы – умные! Мы – дружные!</w:t>
      </w:r>
    </w:p>
    <w:p w:rsidR="00A025AD" w:rsidRPr="0039106F" w:rsidRDefault="00A025AD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Мы – внимательные! Мы – старательные!</w:t>
      </w:r>
    </w:p>
    <w:p w:rsidR="00A025AD" w:rsidRPr="0039106F" w:rsidRDefault="00A025AD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Мы отлично учимся! Всё у нас получится!</w:t>
      </w:r>
    </w:p>
    <w:p w:rsidR="00BD4EBF" w:rsidRDefault="00BD4EBF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025AD" w:rsidRPr="0039106F" w:rsidRDefault="00A025AD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- Пройдите к своим рабочим местам. Начинаем наше занятие.</w:t>
      </w:r>
    </w:p>
    <w:p w:rsidR="00A025AD" w:rsidRPr="0039106F" w:rsidRDefault="00A025AD" w:rsidP="00A025A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</w:rPr>
        <w:t>Ход занятия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i/>
          <w:iCs/>
          <w:color w:val="000000"/>
          <w:sz w:val="28"/>
          <w:szCs w:val="28"/>
        </w:rPr>
        <w:t>1. Организационный момент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lastRenderedPageBreak/>
        <w:t xml:space="preserve">  </w:t>
      </w:r>
      <w:r w:rsidR="00AD20AD" w:rsidRPr="0039106F">
        <w:rPr>
          <w:rStyle w:val="c1"/>
          <w:color w:val="000000"/>
          <w:sz w:val="28"/>
          <w:szCs w:val="28"/>
        </w:rPr>
        <w:t xml:space="preserve">     Мы с вами  снова продолжаем изучать ПДД. Прежде, чем продолжить </w:t>
      </w:r>
      <w:r w:rsidRPr="0039106F">
        <w:rPr>
          <w:rStyle w:val="c1"/>
          <w:color w:val="000000"/>
          <w:sz w:val="28"/>
          <w:szCs w:val="28"/>
        </w:rPr>
        <w:t xml:space="preserve"> проведем разминку </w:t>
      </w:r>
      <w:r w:rsidRPr="0039106F">
        <w:rPr>
          <w:rStyle w:val="c1"/>
          <w:b/>
          <w:color w:val="000000"/>
          <w:sz w:val="28"/>
          <w:szCs w:val="28"/>
        </w:rPr>
        <w:t>– минутку безопасности</w:t>
      </w:r>
      <w:r w:rsidRPr="0039106F">
        <w:rPr>
          <w:rStyle w:val="c1"/>
          <w:color w:val="000000"/>
          <w:sz w:val="28"/>
          <w:szCs w:val="28"/>
        </w:rPr>
        <w:t xml:space="preserve">  “Что я знаю о правилах поведения на дорогах?” (актуализация имеющихся знаний).</w:t>
      </w: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>Игра-разминка «Подскажи словечко»</w:t>
      </w:r>
    </w:p>
    <w:p w:rsidR="00BD4EBF" w:rsidRDefault="00A025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1) Заучи закон простой: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Красный свет зажегся … (стой)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2) Жёлтый скажет пешеходу: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Приготовься к … (переходу )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3) А зеленый впереди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Говорит он всем - … (иди)</w:t>
      </w:r>
      <w:r w:rsidRPr="0039106F">
        <w:rPr>
          <w:color w:val="000000"/>
          <w:sz w:val="28"/>
          <w:szCs w:val="28"/>
        </w:rPr>
        <w:br/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9106F">
        <w:rPr>
          <w:rStyle w:val="c1"/>
          <w:color w:val="000000"/>
          <w:sz w:val="28"/>
          <w:szCs w:val="28"/>
        </w:rPr>
        <w:t>4) Кто в большой – большой мороз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Никогда не прячет нос?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Кто ответит без запинки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Как вам улицу найти?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Как дорогу перейти?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На вопрос любой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Вам ответит … (постовой)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5) В школе вы – ученики,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А в театре – зрители,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А в музее, в зоопарке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Все мы – посетители.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А  на улицу, коль вышел,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Знай, приятель, наперед: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32"/>
          <w:szCs w:val="32"/>
        </w:rPr>
        <w:t>Всех названий стал ты выше,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Стал ты сразу - … (пешеход)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6) Есть подземный, и надземный,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И похожий есть на зебру.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lastRenderedPageBreak/>
        <w:t>От машин тебя спасет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Твой помощник ... (переход) 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7) И, шагая по дорогам,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Не забудьте, малыши, 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Тротуары – пешеходам,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Остальное – для … (машин).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8)  И проспекты, и бульвары –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Всюду улицы шумны.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Проходи по тротуару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Только с … стороны (правой)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9)   Если едешь ты в трамвае,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А  вокруг тебя народ, 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Не толкаясь, не зевая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Проходи скорей ….(вперед).</w:t>
      </w:r>
    </w:p>
    <w:p w:rsidR="00BD4EBF" w:rsidRDefault="00A025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32"/>
          <w:szCs w:val="32"/>
        </w:rPr>
      </w:pPr>
      <w:r w:rsidRPr="0039106F">
        <w:rPr>
          <w:rStyle w:val="c1"/>
          <w:i/>
          <w:iCs/>
          <w:color w:val="000000"/>
          <w:sz w:val="32"/>
          <w:szCs w:val="32"/>
        </w:rPr>
        <w:t xml:space="preserve">  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9106F">
        <w:rPr>
          <w:rStyle w:val="c1"/>
          <w:i/>
          <w:iCs/>
          <w:color w:val="000000"/>
          <w:sz w:val="32"/>
          <w:szCs w:val="32"/>
        </w:rPr>
        <w:t>ΙΙ. Основная часть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9106F">
        <w:rPr>
          <w:rStyle w:val="c1"/>
          <w:color w:val="000000"/>
          <w:sz w:val="32"/>
          <w:szCs w:val="32"/>
        </w:rPr>
        <w:t>           Минутка безопасности, нам дала возможность узнать, что же мы знаем о правилах дорожного движения. Дело в том, что мы все чаще узнаем печальную статистику о ДТП с участием детей. Знание правил дорожного движения – одно из основных путей сохранения жизни и здоровья.  Молодцы!</w:t>
      </w:r>
    </w:p>
    <w:p w:rsidR="00AD20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39106F">
        <w:rPr>
          <w:rStyle w:val="c1"/>
          <w:color w:val="000000"/>
          <w:sz w:val="32"/>
          <w:szCs w:val="32"/>
        </w:rPr>
        <w:t>          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9106F">
        <w:rPr>
          <w:rStyle w:val="c1"/>
          <w:color w:val="000000"/>
          <w:sz w:val="32"/>
          <w:szCs w:val="32"/>
        </w:rPr>
        <w:t xml:space="preserve">  А теперь отгадайте  мою загадку и подумайте, о чем мы будем сегодня говорит</w:t>
      </w:r>
      <w:r w:rsidR="00AD20AD" w:rsidRPr="0039106F">
        <w:rPr>
          <w:rStyle w:val="c1"/>
          <w:color w:val="000000"/>
          <w:sz w:val="32"/>
          <w:szCs w:val="32"/>
        </w:rPr>
        <w:t>ь</w:t>
      </w:r>
      <w:r w:rsidRPr="0039106F">
        <w:rPr>
          <w:rStyle w:val="c1"/>
          <w:color w:val="000000"/>
          <w:sz w:val="32"/>
          <w:szCs w:val="32"/>
        </w:rPr>
        <w:t>:</w:t>
      </w:r>
    </w:p>
    <w:p w:rsidR="00AD20AD" w:rsidRPr="0039106F" w:rsidRDefault="00AD20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9106F">
        <w:rPr>
          <w:rStyle w:val="c1"/>
          <w:color w:val="000000"/>
          <w:sz w:val="32"/>
          <w:szCs w:val="32"/>
        </w:rPr>
        <w:t>Не похож я на коня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А седло есть у меня.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Спицы есть, но они, признаться,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lastRenderedPageBreak/>
        <w:t>Для вязанья не годятся!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Не будильник, не трамвай</w:t>
      </w:r>
      <w:r w:rsidRPr="0039106F">
        <w:rPr>
          <w:color w:val="000000"/>
          <w:sz w:val="32"/>
          <w:szCs w:val="32"/>
        </w:rPr>
        <w:br/>
      </w:r>
      <w:r w:rsidRPr="0039106F">
        <w:rPr>
          <w:rStyle w:val="c1"/>
          <w:color w:val="000000"/>
          <w:sz w:val="32"/>
          <w:szCs w:val="32"/>
        </w:rPr>
        <w:t>Но звоню я, так и знай! (велосипед)</w:t>
      </w:r>
    </w:p>
    <w:p w:rsidR="00A025AD" w:rsidRPr="0039106F" w:rsidRDefault="00A025AD" w:rsidP="00BD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10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сным утром вдоль дороги</w:t>
      </w:r>
    </w:p>
    <w:p w:rsidR="00A025AD" w:rsidRPr="0039106F" w:rsidRDefault="00A025AD" w:rsidP="00BD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10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траве лежит роса.</w:t>
      </w:r>
    </w:p>
    <w:p w:rsidR="00A025AD" w:rsidRPr="0039106F" w:rsidRDefault="00A025AD" w:rsidP="00BD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10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дороге едут ноги</w:t>
      </w:r>
    </w:p>
    <w:p w:rsidR="00A025AD" w:rsidRPr="0039106F" w:rsidRDefault="00A025AD" w:rsidP="00BD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10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 бегут два колеса.</w:t>
      </w:r>
    </w:p>
    <w:p w:rsidR="00A025AD" w:rsidRPr="0039106F" w:rsidRDefault="00A025AD" w:rsidP="00BD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10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 загадки есть ответ</w:t>
      </w:r>
    </w:p>
    <w:p w:rsidR="00EF0D20" w:rsidRPr="0039106F" w:rsidRDefault="00A025AD" w:rsidP="00BD4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910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то мой …(велосипед</w:t>
      </w:r>
      <w:r w:rsidR="00BD4E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E66AFF" w:rsidRPr="0039106F" w:rsidRDefault="00E66AFF" w:rsidP="00BD4EB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025AD" w:rsidRPr="0039106F" w:rsidRDefault="00E66AFF" w:rsidP="00A025AD">
      <w:pPr>
        <w:spacing w:after="135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верка Д/З</w:t>
      </w:r>
    </w:p>
    <w:p w:rsidR="00A025AD" w:rsidRPr="0039106F" w:rsidRDefault="00E66AFF" w:rsidP="00A025A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)</w:t>
      </w:r>
      <w:r w:rsidR="00A025AD" w:rsidRPr="00391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История изобретения велосипеда</w:t>
      </w:r>
    </w:p>
    <w:p w:rsidR="00A025AD" w:rsidRPr="0039106F" w:rsidRDefault="00A025AD" w:rsidP="00A025A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sz w:val="28"/>
          <w:szCs w:val="28"/>
        </w:rPr>
        <w:t>- В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1791 году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 русский изобретатель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Кулибин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 изготовил повозку, два колеса которой с помощью ножных рычагов крутил водитель, стоящий на запятках повозки.</w:t>
      </w:r>
    </w:p>
    <w:p w:rsidR="00A025AD" w:rsidRPr="0039106F" w:rsidRDefault="00A025AD" w:rsidP="00A025A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sz w:val="28"/>
          <w:szCs w:val="28"/>
        </w:rPr>
        <w:t>- В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1839 г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. шотландец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Макмиллан 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сконструировал двухколесную машину, движимую педалями.</w:t>
      </w:r>
    </w:p>
    <w:p w:rsidR="00A025AD" w:rsidRPr="0039106F" w:rsidRDefault="00A025AD" w:rsidP="00A025A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sz w:val="28"/>
          <w:szCs w:val="28"/>
        </w:rPr>
        <w:t>- В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1855 г.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 Французский механик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Пьер Мишо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 приделал к переднему колесу дрезины пару педалей точно так, как сейчас устанавливают педали в трехколесных детских велосипедах.</w:t>
      </w:r>
    </w:p>
    <w:p w:rsidR="00A025AD" w:rsidRPr="0039106F" w:rsidRDefault="00A025AD" w:rsidP="00A025A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sz w:val="28"/>
          <w:szCs w:val="28"/>
        </w:rPr>
        <w:t>- К </w:t>
      </w:r>
      <w:r w:rsidRPr="0039106F">
        <w:rPr>
          <w:rFonts w:ascii="Times New Roman" w:eastAsia="Times New Roman" w:hAnsi="Times New Roman" w:cs="Times New Roman"/>
          <w:b/>
          <w:bCs/>
          <w:sz w:val="28"/>
          <w:szCs w:val="28"/>
        </w:rPr>
        <w:t>1920 г. </w:t>
      </w:r>
      <w:r w:rsidRPr="0039106F">
        <w:rPr>
          <w:rFonts w:ascii="Times New Roman" w:eastAsia="Times New Roman" w:hAnsi="Times New Roman" w:cs="Times New Roman"/>
          <w:sz w:val="28"/>
          <w:szCs w:val="28"/>
        </w:rPr>
        <w:t>велосипед стал основным транспортным средством для рабочих, служащих, крестьян, почтальонов и врачей.</w:t>
      </w:r>
    </w:p>
    <w:p w:rsidR="00A025AD" w:rsidRPr="0039106F" w:rsidRDefault="00A025AD" w:rsidP="00A025AD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9106F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391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Велосипед – “быстроног”</w:t>
      </w:r>
    </w:p>
    <w:p w:rsidR="00E66AFF" w:rsidRPr="0039106F" w:rsidRDefault="00E66AF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 xml:space="preserve">2) </w:t>
      </w:r>
      <w:r w:rsidR="00AD20AD" w:rsidRPr="0039106F">
        <w:rPr>
          <w:rStyle w:val="c1"/>
          <w:b/>
          <w:color w:val="000000"/>
          <w:sz w:val="28"/>
          <w:szCs w:val="28"/>
        </w:rPr>
        <w:t>Виды велосипедов: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Велосипедов существует много, и они очень разные: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– дорожный велосипед предназначен для поездок по обычным дорогам. Он удобный, но не очень быстрый. Такой имеется почти у всех ребят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– шоссейный велосипед – для поездок на дальние расстояния по шоссе, он легкий и быстрый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lastRenderedPageBreak/>
        <w:t>– горный велосипед – для поездок по бездорожью, для спуска с гор. Он крепкий и надежный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– туристический велосипед и складной – удобные для путешествий, которые можно взять с собой, легко сложив его пополам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– гоночный велосипед – для спортивных велогонок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тандем – это велосипед для двух или трех человек, с сиденьями для каждого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– водный велосипед – на нем можно плыть по воде, крутя педали, как на катамаране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– одноколесный велосипед – нужен в цирке для трюков. Кажется. Что трюкач сидит на самом колесе. А клоунский велосипед ездит и вперед, и назад. На нем смешат публику клоуны в цирке;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– железнодорожный велосипед – это четырехколесная тележка с педалями для движения по рельсам. Такие велосипеды используют на закрытых живописных железнодорожный линиях для развлечения туристов.</w:t>
      </w:r>
    </w:p>
    <w:p w:rsidR="00DF6C11" w:rsidRPr="0039106F" w:rsidRDefault="00DF6C11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39106F">
        <w:rPr>
          <w:b/>
          <w:sz w:val="28"/>
          <w:szCs w:val="28"/>
        </w:rPr>
        <w:t>3)</w:t>
      </w:r>
      <w:r w:rsidRPr="0039106F">
        <w:rPr>
          <w:rStyle w:val="c1"/>
          <w:b/>
          <w:color w:val="000000"/>
          <w:sz w:val="28"/>
          <w:szCs w:val="28"/>
        </w:rPr>
        <w:t>Устройство велосипеда. 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37E8D" w:rsidRDefault="00E37E8D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E37E8D" w:rsidRDefault="00E37E8D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4067175" cy="2762250"/>
            <wp:effectExtent l="19050" t="0" r="9525" b="0"/>
            <wp:docPr id="3" name="Рисунок 3" descr="https://kladraz.ru/images/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images/vel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D" w:rsidRDefault="00E37E8D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E37E8D" w:rsidRDefault="00E37E8D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BD4EBF" w:rsidRDefault="00BD4EBF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Основная часть велосипеда, к которой крепятся все остальные его части (рама)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Часть велосипеда, изобретенная в древности в Ираке (колесо). Сколько их у велосипеда?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Часть велосипедного колеса (спица)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Часть велосипеда, передающая усилия от ног к колесам (педали)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Сидение велосипеда (седло)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Часть велосипеда, при помощи которой велосипед поворачивает налево или направо (руль)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Водитель велосипеда (велосипедист)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>4).Уход за велосипедом.</w:t>
      </w:r>
    </w:p>
    <w:p w:rsidR="00E37E8D" w:rsidRPr="0039106F" w:rsidRDefault="00E37E8D" w:rsidP="00E37E8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– Велосипед надо ежедневно осматривать. Обращать внимание на колеса, не спущены ли они. Проверять цепь и спицы, тормоза. Смазывать два раза в сезон машинным маслом.</w:t>
      </w:r>
    </w:p>
    <w:p w:rsidR="00BD4EBF" w:rsidRPr="0039106F" w:rsidRDefault="00BD4EBF" w:rsidP="00A025AD">
      <w:pPr>
        <w:rPr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 xml:space="preserve"> Чтобы ваш летний отдых прошёл без происшествий, а велосипед стал вашим другом, мы вместе составим </w:t>
      </w:r>
      <w:r w:rsidRPr="0039106F">
        <w:rPr>
          <w:rStyle w:val="c1"/>
          <w:b/>
          <w:color w:val="000000"/>
          <w:sz w:val="28"/>
          <w:szCs w:val="28"/>
        </w:rPr>
        <w:t>правила юног</w:t>
      </w:r>
      <w:r w:rsidR="00E66AFF" w:rsidRPr="0039106F">
        <w:rPr>
          <w:rStyle w:val="c1"/>
          <w:b/>
          <w:color w:val="000000"/>
          <w:sz w:val="28"/>
          <w:szCs w:val="28"/>
        </w:rPr>
        <w:t>о велосипедиста</w:t>
      </w:r>
      <w:r w:rsidR="00E66AFF" w:rsidRPr="0039106F">
        <w:rPr>
          <w:rStyle w:val="c1"/>
          <w:color w:val="000000"/>
          <w:sz w:val="28"/>
          <w:szCs w:val="28"/>
        </w:rPr>
        <w:t>.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Юные велосипедисты, наша игра начинается!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И сейчас, ребята, посмотрим, как вы выполнили  своё домашнее задание.</w:t>
      </w:r>
    </w:p>
    <w:p w:rsidR="00650A9A" w:rsidRDefault="00A025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39106F">
        <w:rPr>
          <w:rStyle w:val="c1"/>
          <w:color w:val="000000"/>
          <w:sz w:val="28"/>
          <w:szCs w:val="28"/>
        </w:rPr>
        <w:t xml:space="preserve">Учитель: Сегодня есть велосипеды на любой вкус – детские, женские, складные, дорожные, спортивные. </w:t>
      </w:r>
      <w:r w:rsidRPr="0039106F">
        <w:rPr>
          <w:rStyle w:val="c1"/>
          <w:b/>
          <w:color w:val="000000"/>
          <w:sz w:val="28"/>
          <w:szCs w:val="28"/>
        </w:rPr>
        <w:t>Но правила безопасности одинаковые для всех велосипедистов</w:t>
      </w:r>
      <w:r w:rsidRPr="0039106F">
        <w:rPr>
          <w:rStyle w:val="c1"/>
          <w:color w:val="000000"/>
          <w:sz w:val="28"/>
          <w:szCs w:val="28"/>
        </w:rPr>
        <w:t>.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Эти правила надо твёрдо знать и соблюдать, ведь велосипед — не просто игрушка, а реальное транспортное средство. </w:t>
      </w:r>
      <w:r w:rsidRPr="0039106F">
        <w:rPr>
          <w:color w:val="000000"/>
          <w:sz w:val="28"/>
          <w:szCs w:val="28"/>
        </w:rPr>
        <w:br/>
      </w:r>
    </w:p>
    <w:p w:rsidR="00650A9A" w:rsidRDefault="00650A9A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50A9A" w:rsidRDefault="00650A9A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tambovtceva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bovtceva\Desktop\img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9A" w:rsidRDefault="00650A9A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50A9A" w:rsidRDefault="00650A9A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Итак, первое наше правило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9106F">
        <w:rPr>
          <w:rStyle w:val="c1"/>
          <w:color w:val="000000"/>
          <w:sz w:val="28"/>
          <w:szCs w:val="28"/>
        </w:rPr>
        <w:t>ЗАПОМНИ,  а</w:t>
      </w:r>
      <w:proofErr w:type="gramEnd"/>
      <w:r w:rsidRPr="0039106F">
        <w:rPr>
          <w:rStyle w:val="c1"/>
          <w:color w:val="000000"/>
          <w:sz w:val="28"/>
          <w:szCs w:val="28"/>
        </w:rPr>
        <w:t xml:space="preserve"> дети продолжают</w:t>
      </w:r>
      <w:r w:rsidRPr="0039106F">
        <w:rPr>
          <w:rStyle w:val="c1"/>
          <w:b/>
          <w:color w:val="000000"/>
          <w:sz w:val="28"/>
          <w:szCs w:val="28"/>
        </w:rPr>
        <w:t>: Велосипед — это вид транспорта)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Учитель: Чтобы избежать неприятностей и травм при поездке на велосипеде, вам предстоит выполнить несколько заданий и составить правила езды на велосипеде. Возьмите свой конверт и выполните задание.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 xml:space="preserve">Все команды выполняют задания </w:t>
      </w:r>
      <w:proofErr w:type="gramStart"/>
      <w:r w:rsidRPr="0039106F">
        <w:rPr>
          <w:rStyle w:val="c1"/>
          <w:color w:val="000000"/>
          <w:sz w:val="28"/>
          <w:szCs w:val="28"/>
        </w:rPr>
        <w:t>одновременно.(</w:t>
      </w:r>
      <w:proofErr w:type="gramEnd"/>
      <w:r w:rsidRPr="0039106F">
        <w:rPr>
          <w:rStyle w:val="c1"/>
          <w:color w:val="000000"/>
          <w:sz w:val="28"/>
          <w:szCs w:val="28"/>
        </w:rPr>
        <w:t xml:space="preserve">В это время включаю песню из </w:t>
      </w:r>
      <w:proofErr w:type="spellStart"/>
      <w:r w:rsidRPr="0039106F">
        <w:rPr>
          <w:rStyle w:val="c1"/>
          <w:color w:val="000000"/>
          <w:sz w:val="28"/>
          <w:szCs w:val="28"/>
        </w:rPr>
        <w:t>мульфильма</w:t>
      </w:r>
      <w:proofErr w:type="spellEnd"/>
      <w:r w:rsidRPr="0039106F">
        <w:rPr>
          <w:rStyle w:val="c1"/>
          <w:color w:val="000000"/>
          <w:sz w:val="28"/>
          <w:szCs w:val="28"/>
        </w:rPr>
        <w:t xml:space="preserve"> «Кот Леопольд». А потом выступают по очереди. </w:t>
      </w:r>
    </w:p>
    <w:p w:rsidR="00A025AD" w:rsidRPr="0039106F" w:rsidRDefault="00935FE0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>1)</w:t>
      </w:r>
      <w:r w:rsidR="00A025AD" w:rsidRPr="0039106F">
        <w:rPr>
          <w:rStyle w:val="c1"/>
          <w:b/>
          <w:color w:val="000000"/>
          <w:sz w:val="28"/>
          <w:szCs w:val="28"/>
        </w:rPr>
        <w:t>Заданиедля 1 команды</w:t>
      </w:r>
      <w:r w:rsidR="00A025AD" w:rsidRPr="0039106F">
        <w:rPr>
          <w:rStyle w:val="c1"/>
          <w:color w:val="000000"/>
          <w:sz w:val="28"/>
          <w:szCs w:val="28"/>
        </w:rPr>
        <w:t>. Подберите одежду для велосипедиста. Объясните свой выбор.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rStyle w:val="c1"/>
          <w:color w:val="000000"/>
          <w:sz w:val="28"/>
          <w:szCs w:val="28"/>
        </w:rPr>
        <w:t> (в конверте — рисованные куклы девочек и мальчиков и различные виды одежды)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Учитель: Какое правило мы можем вывести из выступления команды 1?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(на доске появляется слово </w:t>
      </w:r>
      <w:r w:rsidRPr="0039106F">
        <w:rPr>
          <w:rStyle w:val="c1"/>
          <w:b/>
          <w:color w:val="000000"/>
          <w:sz w:val="28"/>
          <w:szCs w:val="28"/>
        </w:rPr>
        <w:t>ОДЕВАЙСЯ</w:t>
      </w:r>
      <w:r w:rsidRPr="0039106F">
        <w:rPr>
          <w:rStyle w:val="c1"/>
          <w:color w:val="000000"/>
          <w:sz w:val="28"/>
          <w:szCs w:val="28"/>
        </w:rPr>
        <w:t>, а дети говорят: «</w:t>
      </w:r>
      <w:r w:rsidRPr="0039106F">
        <w:rPr>
          <w:rStyle w:val="c1"/>
          <w:b/>
          <w:color w:val="000000"/>
          <w:sz w:val="28"/>
          <w:szCs w:val="28"/>
        </w:rPr>
        <w:t>Для езды на велосипеде по-спортивному») </w:t>
      </w:r>
    </w:p>
    <w:p w:rsidR="00A025AD" w:rsidRPr="0039106F" w:rsidRDefault="00935FE0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>2)</w:t>
      </w:r>
      <w:r w:rsidR="00A025AD" w:rsidRPr="0039106F">
        <w:rPr>
          <w:rStyle w:val="c1"/>
          <w:b/>
          <w:color w:val="000000"/>
          <w:sz w:val="28"/>
          <w:szCs w:val="28"/>
        </w:rPr>
        <w:t>Задание для 2 команды</w:t>
      </w:r>
      <w:r w:rsidR="00A025AD" w:rsidRPr="0039106F">
        <w:rPr>
          <w:rStyle w:val="c1"/>
          <w:color w:val="000000"/>
          <w:sz w:val="28"/>
          <w:szCs w:val="28"/>
        </w:rPr>
        <w:t>. Велосипедист – ваш ровесник, выберите для него места катания.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rStyle w:val="c1"/>
          <w:color w:val="000000"/>
          <w:sz w:val="28"/>
          <w:szCs w:val="28"/>
        </w:rPr>
        <w:t>(в конверте карточки со словами: ДОРОГА, СТАДИОН, ДВОР, ТРОТУАР, ГАЗОН, ПАРК)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Учитель: Выводим следующее правило.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(на доске появляется слово </w:t>
      </w:r>
      <w:r w:rsidRPr="0039106F">
        <w:rPr>
          <w:rStyle w:val="c1"/>
          <w:b/>
          <w:color w:val="000000"/>
          <w:sz w:val="28"/>
          <w:szCs w:val="28"/>
        </w:rPr>
        <w:t>КАТАЙСЯ,</w:t>
      </w:r>
      <w:r w:rsidRPr="0039106F">
        <w:rPr>
          <w:rStyle w:val="c1"/>
          <w:color w:val="000000"/>
          <w:sz w:val="28"/>
          <w:szCs w:val="28"/>
        </w:rPr>
        <w:t xml:space="preserve"> а дети говорят: </w:t>
      </w:r>
      <w:r w:rsidRPr="0039106F">
        <w:rPr>
          <w:rStyle w:val="c1"/>
          <w:b/>
          <w:color w:val="000000"/>
          <w:sz w:val="28"/>
          <w:szCs w:val="28"/>
        </w:rPr>
        <w:t>«На велосипеде на стадионе, в парке, во дворе»)</w:t>
      </w:r>
    </w:p>
    <w:p w:rsidR="00A025AD" w:rsidRPr="0039106F" w:rsidRDefault="00935FE0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>3)</w:t>
      </w:r>
      <w:r w:rsidR="00A025AD" w:rsidRPr="0039106F">
        <w:rPr>
          <w:rStyle w:val="c1"/>
          <w:b/>
          <w:color w:val="000000"/>
          <w:sz w:val="28"/>
          <w:szCs w:val="28"/>
        </w:rPr>
        <w:t>Задание для 3 команды</w:t>
      </w:r>
      <w:r w:rsidR="00A025AD" w:rsidRPr="0039106F">
        <w:rPr>
          <w:rStyle w:val="c1"/>
          <w:color w:val="000000"/>
          <w:sz w:val="28"/>
          <w:szCs w:val="28"/>
        </w:rPr>
        <w:t>. Из этих дорожных знаков выберите те, которые предназначены для велосипедистов. Дайте им характеристику. (в конверте знаки «Велосипедная дорожка», «Движение велосипедистов запрещено», «Движение запрещено»)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Учитель: Ещё одно правило!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(на доске появляется слово </w:t>
      </w:r>
      <w:r w:rsidRPr="0039106F">
        <w:rPr>
          <w:rStyle w:val="c1"/>
          <w:b/>
          <w:color w:val="000000"/>
          <w:sz w:val="28"/>
          <w:szCs w:val="28"/>
        </w:rPr>
        <w:t>ВЫУЧИ</w:t>
      </w:r>
      <w:r w:rsidRPr="0039106F">
        <w:rPr>
          <w:rStyle w:val="c1"/>
          <w:color w:val="000000"/>
          <w:sz w:val="28"/>
          <w:szCs w:val="28"/>
        </w:rPr>
        <w:t>, а дети говорят: «Дорожные знаки велосипедиста») </w:t>
      </w:r>
    </w:p>
    <w:p w:rsidR="00935FE0" w:rsidRPr="0039106F" w:rsidRDefault="00935FE0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025AD" w:rsidRPr="0039106F" w:rsidRDefault="00935FE0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b/>
          <w:color w:val="000000"/>
          <w:sz w:val="28"/>
          <w:szCs w:val="28"/>
        </w:rPr>
        <w:t>4)</w:t>
      </w:r>
      <w:r w:rsidR="00A025AD" w:rsidRPr="0039106F">
        <w:rPr>
          <w:rStyle w:val="c1"/>
          <w:b/>
          <w:color w:val="000000"/>
          <w:sz w:val="28"/>
          <w:szCs w:val="28"/>
        </w:rPr>
        <w:t>Ситуация</w:t>
      </w:r>
      <w:r w:rsidR="00A025AD" w:rsidRPr="0039106F">
        <w:rPr>
          <w:rStyle w:val="c1"/>
          <w:color w:val="000000"/>
          <w:sz w:val="28"/>
          <w:szCs w:val="28"/>
        </w:rPr>
        <w:t xml:space="preserve"> 1. Вы катаетесь на велосипеде и видите старого друга. Он стоит на другой стороне улицы, радостно машет рукой и кричит: «Езжай сюда, будем кататься в моём дворе!» Ваши действия? Объясните их.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color w:val="000000"/>
          <w:sz w:val="28"/>
          <w:szCs w:val="28"/>
        </w:rPr>
        <w:br/>
      </w:r>
      <w:r w:rsidRPr="0039106F">
        <w:rPr>
          <w:rStyle w:val="c1"/>
          <w:b/>
          <w:color w:val="000000"/>
          <w:sz w:val="28"/>
          <w:szCs w:val="28"/>
        </w:rPr>
        <w:lastRenderedPageBreak/>
        <w:t>5)</w:t>
      </w:r>
      <w:r w:rsidR="00A025AD" w:rsidRPr="0039106F">
        <w:rPr>
          <w:rStyle w:val="c1"/>
          <w:b/>
          <w:color w:val="000000"/>
          <w:sz w:val="28"/>
          <w:szCs w:val="28"/>
        </w:rPr>
        <w:t>Ситуация</w:t>
      </w:r>
      <w:r w:rsidR="00A025AD" w:rsidRPr="0039106F">
        <w:rPr>
          <w:rStyle w:val="c1"/>
          <w:color w:val="000000"/>
          <w:sz w:val="28"/>
          <w:szCs w:val="28"/>
        </w:rPr>
        <w:t xml:space="preserve"> 2. Вы катаетесь на велосипеде. К вам подходит одноклассница и просит: «Покатай меня, пожалуйста, на велосипеде!» Ваш ответ, ваши действия? Объясните их.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color w:val="000000"/>
          <w:sz w:val="28"/>
          <w:szCs w:val="28"/>
        </w:rPr>
        <w:br/>
      </w:r>
      <w:r w:rsidR="006B13E9" w:rsidRPr="0039106F">
        <w:rPr>
          <w:rStyle w:val="c1"/>
          <w:b/>
          <w:color w:val="000000"/>
          <w:sz w:val="28"/>
          <w:szCs w:val="28"/>
        </w:rPr>
        <w:t>6)</w:t>
      </w:r>
      <w:r w:rsidR="00A025AD" w:rsidRPr="0039106F">
        <w:rPr>
          <w:rStyle w:val="c1"/>
          <w:b/>
          <w:color w:val="000000"/>
          <w:sz w:val="28"/>
          <w:szCs w:val="28"/>
        </w:rPr>
        <w:t>Ситуация 3.</w:t>
      </w:r>
      <w:r w:rsidR="00A025AD" w:rsidRPr="0039106F">
        <w:rPr>
          <w:rStyle w:val="c1"/>
          <w:color w:val="000000"/>
          <w:sz w:val="28"/>
          <w:szCs w:val="28"/>
        </w:rPr>
        <w:t> Ваш друг катается на велосипеде. Он решил показать вам своё мастерство, отпустил руки с руля, снял ноги с педалей. Чем может закончиться такая езда?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rStyle w:val="c1"/>
          <w:color w:val="000000"/>
          <w:sz w:val="28"/>
          <w:szCs w:val="28"/>
        </w:rPr>
        <w:t>(Ребята готовятся в командах, потом рассказывают о своей ситуации)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rStyle w:val="c1"/>
          <w:color w:val="000000"/>
          <w:sz w:val="28"/>
          <w:szCs w:val="28"/>
        </w:rPr>
        <w:t>Учитель: Какой же пункт мы можем добавить к нашим правилам? </w:t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color w:val="000000"/>
          <w:sz w:val="28"/>
          <w:szCs w:val="28"/>
        </w:rPr>
        <w:br/>
      </w:r>
      <w:r w:rsidR="00A025AD" w:rsidRPr="0039106F">
        <w:rPr>
          <w:rStyle w:val="c1"/>
          <w:color w:val="000000"/>
          <w:sz w:val="28"/>
          <w:szCs w:val="28"/>
        </w:rPr>
        <w:t>(на доске появляется слово ЗАПРЕЩАЕТСЯ, а дети говорят: «Перевозка пассажиров, езда по дороге и пересечение дорог, езда «без рук и ног»») </w:t>
      </w:r>
    </w:p>
    <w:p w:rsidR="00FE7F82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Учитель: Итак, ребята, давайте вспомним ещё раз все правила, которые мы вывели. </w:t>
      </w:r>
      <w:r w:rsidRPr="0039106F">
        <w:rPr>
          <w:color w:val="000000"/>
          <w:sz w:val="28"/>
          <w:szCs w:val="28"/>
        </w:rPr>
        <w:br/>
      </w:r>
    </w:p>
    <w:p w:rsidR="00FE7F82" w:rsidRPr="0039106F" w:rsidRDefault="00FE7F82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до 14-летнего возраста нельзя ездить на велосипеде по дорогам и улицам.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ЗНАЙ:  Велосипед  — это вид транспорта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ОДЕВАЙСЯ: Для езды на  велосипеде  по-спортивному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КАТАЙСЯ: На  велосипеде  на стадионе, в парке, во дворе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ВЫУЧИ: Дорожные знаки велосипедиста </w:t>
      </w:r>
      <w:r w:rsidRPr="0039106F">
        <w:rPr>
          <w:color w:val="000000"/>
          <w:sz w:val="28"/>
          <w:szCs w:val="28"/>
        </w:rPr>
        <w:br/>
      </w:r>
      <w:r w:rsidRPr="0039106F">
        <w:rPr>
          <w:rStyle w:val="c1"/>
          <w:color w:val="000000"/>
          <w:sz w:val="28"/>
          <w:szCs w:val="28"/>
        </w:rPr>
        <w:t>ЗАПРЕЩАЕТСЯ: Перевозка пассажиров, езда по дороге и пересечение дорог, езда «без рук и ног» </w:t>
      </w:r>
    </w:p>
    <w:p w:rsidR="006B13E9" w:rsidRPr="0039106F" w:rsidRDefault="006B13E9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1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а 1.</w:t>
      </w: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1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сигнала.</w:t>
      </w: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1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олько ребят правильно перешли дорогу?</w:t>
      </w: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1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а 2.</w:t>
      </w: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1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меро ребят играли в мяч на проезжей части дороги. Двое ушли домой. Остальные остались играть на дороге.</w:t>
      </w:r>
    </w:p>
    <w:p w:rsidR="002A1A5E" w:rsidRPr="0039106F" w:rsidRDefault="002A1A5E" w:rsidP="002A1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10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олько ребят поступили правильно?</w:t>
      </w:r>
    </w:p>
    <w:p w:rsidR="002A1A5E" w:rsidRPr="0039106F" w:rsidRDefault="002A1A5E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2A1A5E" w:rsidRPr="0039106F" w:rsidRDefault="002A1A5E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1A5E" w:rsidRPr="0039106F" w:rsidRDefault="002A1A5E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2A1A5E" w:rsidRPr="0039106F" w:rsidRDefault="002A1A5E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i/>
          <w:iCs/>
          <w:color w:val="000000"/>
          <w:sz w:val="28"/>
          <w:szCs w:val="28"/>
        </w:rPr>
        <w:t>ΙΙΙ. Заключительная часть. Рефлексия: “Экзамен для велосипедистов”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  <w:u w:val="single"/>
        </w:rPr>
        <w:t>1. Что является отличительным признаком велосипеда от других транспортных средств?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Количество колес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Отсутствие какого-либо двигателя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Масса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  <w:u w:val="single"/>
        </w:rPr>
        <w:t>2. Управлять велосипедом при движении по дорогам разрешается лицам не моложе: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lastRenderedPageBreak/>
        <w:t>12 лет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14 лет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8 лет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h.3znysh7"/>
      <w:bookmarkEnd w:id="0"/>
      <w:r w:rsidRPr="0039106F">
        <w:rPr>
          <w:rStyle w:val="c1"/>
          <w:color w:val="000000"/>
          <w:sz w:val="28"/>
          <w:szCs w:val="28"/>
        </w:rPr>
        <w:t>16 лет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  <w:u w:val="single"/>
        </w:rPr>
        <w:t>3.</w:t>
      </w:r>
      <w:r w:rsidR="0050133F" w:rsidRPr="0039106F">
        <w:rPr>
          <w:rStyle w:val="c1"/>
          <w:color w:val="000000"/>
          <w:sz w:val="28"/>
          <w:szCs w:val="28"/>
          <w:u w:val="single"/>
        </w:rPr>
        <w:t xml:space="preserve"> Является ли пешеходом лицо, вез</w:t>
      </w:r>
      <w:r w:rsidRPr="0039106F">
        <w:rPr>
          <w:rStyle w:val="c1"/>
          <w:color w:val="000000"/>
          <w:sz w:val="28"/>
          <w:szCs w:val="28"/>
          <w:u w:val="single"/>
        </w:rPr>
        <w:t>ущее  велосипед  по дороге?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" w:name="h.2et92p0"/>
      <w:bookmarkEnd w:id="1"/>
      <w:r w:rsidRPr="0039106F">
        <w:rPr>
          <w:rStyle w:val="c1"/>
          <w:color w:val="000000"/>
          <w:sz w:val="28"/>
          <w:szCs w:val="28"/>
        </w:rPr>
        <w:t>Да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Нет, он водитель.</w:t>
      </w:r>
    </w:p>
    <w:p w:rsidR="00A025AD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  <w:u w:val="single"/>
        </w:rPr>
        <w:t>4</w:t>
      </w:r>
      <w:r w:rsidR="00A025AD" w:rsidRPr="0039106F">
        <w:rPr>
          <w:rStyle w:val="c1"/>
          <w:color w:val="000000"/>
          <w:sz w:val="28"/>
          <w:szCs w:val="28"/>
          <w:u w:val="single"/>
        </w:rPr>
        <w:t>. Разрешается ли перевозить пассажиров на  велосипеде?</w:t>
      </w:r>
    </w:p>
    <w:p w:rsidR="00A025AD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Д</w:t>
      </w:r>
      <w:r w:rsidR="00A025AD" w:rsidRPr="0039106F">
        <w:rPr>
          <w:rStyle w:val="c1"/>
          <w:color w:val="000000"/>
          <w:sz w:val="28"/>
          <w:szCs w:val="28"/>
        </w:rPr>
        <w:t>а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Нет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Да, только ребенка в возрасте до 7 лет на дополнительном сиденье, оборудованном надежными подножками.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</w:p>
    <w:p w:rsidR="00A025AD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  <w:u w:val="single"/>
        </w:rPr>
        <w:t>5</w:t>
      </w:r>
      <w:r w:rsidR="00A025AD" w:rsidRPr="0039106F">
        <w:rPr>
          <w:rStyle w:val="c1"/>
          <w:color w:val="000000"/>
          <w:sz w:val="28"/>
          <w:szCs w:val="28"/>
          <w:u w:val="single"/>
        </w:rPr>
        <w:t xml:space="preserve">. </w:t>
      </w:r>
      <w:r w:rsidRPr="0039106F">
        <w:rPr>
          <w:rStyle w:val="c1"/>
          <w:color w:val="000000"/>
          <w:sz w:val="28"/>
          <w:szCs w:val="28"/>
          <w:u w:val="single"/>
        </w:rPr>
        <w:t>Должен ли велосипедист хорошо знать устройство велосипеда?</w:t>
      </w:r>
    </w:p>
    <w:p w:rsidR="00A025AD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Да</w:t>
      </w:r>
    </w:p>
    <w:p w:rsidR="00A025AD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Нет</w:t>
      </w:r>
    </w:p>
    <w:p w:rsidR="00A025AD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39106F">
        <w:rPr>
          <w:rStyle w:val="c1"/>
          <w:color w:val="000000"/>
          <w:sz w:val="28"/>
          <w:szCs w:val="28"/>
          <w:u w:val="single"/>
        </w:rPr>
        <w:t>6</w:t>
      </w:r>
      <w:r w:rsidR="00A025AD" w:rsidRPr="0039106F">
        <w:rPr>
          <w:rStyle w:val="c1"/>
          <w:color w:val="000000"/>
          <w:sz w:val="28"/>
          <w:szCs w:val="28"/>
          <w:u w:val="single"/>
        </w:rPr>
        <w:t xml:space="preserve">. </w:t>
      </w:r>
      <w:r w:rsidRPr="0039106F">
        <w:rPr>
          <w:rStyle w:val="c1"/>
          <w:color w:val="000000"/>
          <w:sz w:val="28"/>
          <w:szCs w:val="28"/>
          <w:u w:val="single"/>
        </w:rPr>
        <w:t>Можно ли перегружать велосипед?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Можно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Нельзя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bookmarkStart w:id="2" w:name="h.3dy6vkm"/>
      <w:bookmarkEnd w:id="2"/>
      <w:r w:rsidRPr="0039106F">
        <w:rPr>
          <w:color w:val="000000"/>
          <w:sz w:val="28"/>
          <w:szCs w:val="28"/>
          <w:u w:val="single"/>
        </w:rPr>
        <w:t>7. Должен ли велосипедист осуществлять уход за велосипедом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Не обязательно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Иногда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Да должен</w:t>
      </w:r>
    </w:p>
    <w:p w:rsidR="0050133F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06F">
        <w:rPr>
          <w:color w:val="000000"/>
          <w:sz w:val="28"/>
          <w:szCs w:val="28"/>
          <w:u w:val="single"/>
        </w:rPr>
        <w:t>8.Где можно кататься на велосипеде в возрасте до 14 лет?</w:t>
      </w:r>
    </w:p>
    <w:p w:rsidR="00D50503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Парк, дорога, тротуар</w:t>
      </w:r>
    </w:p>
    <w:p w:rsidR="00D50503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Стадион, газон</w:t>
      </w:r>
    </w:p>
    <w:p w:rsidR="00D50503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 xml:space="preserve"> Двор, стадион, парк</w:t>
      </w:r>
    </w:p>
    <w:p w:rsidR="00D50503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06F">
        <w:rPr>
          <w:color w:val="000000"/>
          <w:sz w:val="28"/>
          <w:szCs w:val="28"/>
          <w:u w:val="single"/>
        </w:rPr>
        <w:t>9. Если имеется рядом велосипедная дорожка, можно ли ехать по дороге?</w:t>
      </w:r>
    </w:p>
    <w:p w:rsidR="00D50503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Можно</w:t>
      </w:r>
    </w:p>
    <w:p w:rsidR="00D50503" w:rsidRPr="0039106F" w:rsidRDefault="00D50503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color w:val="000000"/>
          <w:sz w:val="28"/>
          <w:szCs w:val="28"/>
        </w:rPr>
        <w:t>Нельзя</w:t>
      </w:r>
    </w:p>
    <w:p w:rsidR="0050133F" w:rsidRPr="0039106F" w:rsidRDefault="0050133F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</w:rPr>
        <w:t>Ответы. 1-2; 2-2; 3-1;  </w:t>
      </w:r>
      <w:r w:rsidR="00B147F2" w:rsidRPr="0039106F">
        <w:rPr>
          <w:rStyle w:val="c10"/>
          <w:b/>
          <w:bCs/>
          <w:color w:val="000000"/>
          <w:sz w:val="28"/>
          <w:szCs w:val="28"/>
        </w:rPr>
        <w:t>4 -3; 5-1; 6-2; 7-3; 8-3; 9-2</w:t>
      </w:r>
      <w:r w:rsidRPr="0039106F">
        <w:rPr>
          <w:rStyle w:val="c10"/>
          <w:b/>
          <w:bCs/>
          <w:color w:val="000000"/>
          <w:sz w:val="28"/>
          <w:szCs w:val="28"/>
        </w:rPr>
        <w:t> (СЛАЙД № 21)</w:t>
      </w:r>
    </w:p>
    <w:p w:rsidR="00B147F2" w:rsidRPr="0039106F" w:rsidRDefault="00B147F2" w:rsidP="00A025AD">
      <w:pPr>
        <w:pStyle w:val="c0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  <w:u w:val="single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  <w:u w:val="single"/>
        </w:rPr>
      </w:pPr>
    </w:p>
    <w:p w:rsidR="00BD4EBF" w:rsidRDefault="00BD4EBF" w:rsidP="00A025AD">
      <w:pPr>
        <w:pStyle w:val="c0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  <w:u w:val="single"/>
        </w:rPr>
      </w:pP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0"/>
          <w:b/>
          <w:bCs/>
          <w:color w:val="000000"/>
          <w:sz w:val="28"/>
          <w:szCs w:val="28"/>
          <w:u w:val="single"/>
        </w:rPr>
        <w:t>Вывод:</w:t>
      </w:r>
      <w:r w:rsidRPr="0039106F">
        <w:rPr>
          <w:rStyle w:val="c1"/>
          <w:color w:val="000000"/>
          <w:sz w:val="28"/>
          <w:szCs w:val="28"/>
        </w:rPr>
        <w:t> Ребята помните! Велосипед – удобный и очень распространенный вид транспорта для передвижения. Но это и опасный вид транспорта, если не соблюдать культуру безопасности на дороге. Поэтому к велосипедистам предъявляются повышенные требования в части знания правил дорожного движения. Помните эти правила, соблюдайте и вы не будете виновниками дорожно-транспортных происшествий.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>В заключение нашего занятия посмотрим небольшие мульт</w:t>
      </w:r>
      <w:r w:rsidR="00B147F2" w:rsidRPr="0039106F">
        <w:rPr>
          <w:rStyle w:val="c1"/>
          <w:color w:val="000000"/>
          <w:sz w:val="28"/>
          <w:szCs w:val="28"/>
        </w:rPr>
        <w:t>фильмы  «</w:t>
      </w:r>
      <w:proofErr w:type="spellStart"/>
      <w:r w:rsidR="00B147F2" w:rsidRPr="0039106F">
        <w:rPr>
          <w:rStyle w:val="c1"/>
          <w:color w:val="000000"/>
          <w:sz w:val="28"/>
          <w:szCs w:val="28"/>
        </w:rPr>
        <w:t>Смешарики</w:t>
      </w:r>
      <w:proofErr w:type="spellEnd"/>
      <w:r w:rsidR="00B147F2" w:rsidRPr="0039106F">
        <w:rPr>
          <w:rStyle w:val="c1"/>
          <w:color w:val="000000"/>
          <w:sz w:val="28"/>
          <w:szCs w:val="28"/>
        </w:rPr>
        <w:t>» </w:t>
      </w:r>
      <w:r w:rsidRPr="0039106F">
        <w:rPr>
          <w:rStyle w:val="c1"/>
          <w:color w:val="000000"/>
          <w:sz w:val="28"/>
          <w:szCs w:val="28"/>
        </w:rPr>
        <w:t> </w:t>
      </w:r>
    </w:p>
    <w:p w:rsidR="00A025AD" w:rsidRPr="0039106F" w:rsidRDefault="00A025AD" w:rsidP="00A025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06F">
        <w:rPr>
          <w:rStyle w:val="c1"/>
          <w:color w:val="000000"/>
          <w:sz w:val="28"/>
          <w:szCs w:val="28"/>
        </w:rPr>
        <w:t xml:space="preserve">(Приложения: </w:t>
      </w:r>
      <w:proofErr w:type="spellStart"/>
      <w:r w:rsidRPr="0039106F">
        <w:rPr>
          <w:rStyle w:val="c1"/>
          <w:color w:val="000000"/>
          <w:sz w:val="28"/>
          <w:szCs w:val="28"/>
        </w:rPr>
        <w:t>мульфильмы</w:t>
      </w:r>
      <w:proofErr w:type="spellEnd"/>
      <w:r w:rsidRPr="0039106F">
        <w:rPr>
          <w:rStyle w:val="c1"/>
          <w:color w:val="000000"/>
          <w:sz w:val="28"/>
          <w:szCs w:val="28"/>
        </w:rPr>
        <w:t xml:space="preserve"> «Где кататься», «гонки с препятствиями»)</w:t>
      </w:r>
    </w:p>
    <w:p w:rsidR="001C69D4" w:rsidRDefault="00A025AD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  <w:r w:rsidRPr="0039106F">
        <w:rPr>
          <w:sz w:val="28"/>
          <w:szCs w:val="28"/>
        </w:rPr>
        <w:br/>
      </w: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color w:val="39306F"/>
          <w:sz w:val="36"/>
          <w:szCs w:val="36"/>
        </w:rPr>
      </w:pPr>
    </w:p>
    <w:p w:rsidR="00E37E8D" w:rsidRPr="00BB5CC8" w:rsidRDefault="001C69D4" w:rsidP="001C69D4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39306F"/>
          <w:sz w:val="240"/>
          <w:szCs w:val="240"/>
        </w:rPr>
      </w:pPr>
      <w:r w:rsidRPr="00BB5CC8">
        <w:rPr>
          <w:b/>
          <w:color w:val="39306F"/>
          <w:sz w:val="240"/>
          <w:szCs w:val="240"/>
        </w:rPr>
        <w:lastRenderedPageBreak/>
        <w:t>Мой друг-велосипед!</w:t>
      </w:r>
    </w:p>
    <w:p w:rsidR="001C69D4" w:rsidRP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b/>
          <w:color w:val="39306F"/>
          <w:sz w:val="144"/>
          <w:szCs w:val="144"/>
        </w:rPr>
      </w:pPr>
    </w:p>
    <w:p w:rsidR="001C69D4" w:rsidRDefault="001C69D4" w:rsidP="00E37E8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144"/>
          <w:szCs w:val="144"/>
        </w:rPr>
      </w:pPr>
      <w:bookmarkStart w:id="3" w:name="_GoBack"/>
      <w:bookmarkEnd w:id="3"/>
    </w:p>
    <w:p w:rsidR="00C718E8" w:rsidRDefault="001C69D4" w:rsidP="00B04FC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44"/>
          <w:szCs w:val="144"/>
        </w:rPr>
      </w:pPr>
      <w:r w:rsidRPr="001C69D4">
        <w:rPr>
          <w:rStyle w:val="c1"/>
          <w:b/>
          <w:color w:val="000000"/>
          <w:sz w:val="144"/>
          <w:szCs w:val="144"/>
        </w:rPr>
        <w:lastRenderedPageBreak/>
        <w:t>ЗНАЙ</w:t>
      </w:r>
      <w:r w:rsidRPr="001C69D4">
        <w:rPr>
          <w:rStyle w:val="c1"/>
          <w:b/>
          <w:color w:val="000000"/>
          <w:sz w:val="144"/>
          <w:szCs w:val="144"/>
        </w:rPr>
        <w:t> </w:t>
      </w:r>
      <w:r w:rsidRPr="001C69D4">
        <w:rPr>
          <w:b/>
          <w:color w:val="000000"/>
          <w:sz w:val="144"/>
          <w:szCs w:val="144"/>
        </w:rPr>
        <w:br/>
      </w:r>
      <w:r w:rsidRPr="001C69D4">
        <w:rPr>
          <w:rStyle w:val="c1"/>
          <w:b/>
          <w:color w:val="000000"/>
          <w:sz w:val="144"/>
          <w:szCs w:val="144"/>
        </w:rPr>
        <w:t>ОДЕВАЙСЯ</w:t>
      </w:r>
      <w:r w:rsidRPr="001C69D4">
        <w:rPr>
          <w:rStyle w:val="c1"/>
          <w:b/>
          <w:color w:val="000000"/>
          <w:sz w:val="144"/>
          <w:szCs w:val="144"/>
        </w:rPr>
        <w:t> </w:t>
      </w:r>
      <w:r w:rsidRPr="001C69D4">
        <w:rPr>
          <w:b/>
          <w:color w:val="000000"/>
          <w:sz w:val="144"/>
          <w:szCs w:val="144"/>
        </w:rPr>
        <w:br/>
      </w:r>
      <w:r w:rsidRPr="001C69D4">
        <w:rPr>
          <w:rStyle w:val="c1"/>
          <w:b/>
          <w:color w:val="000000"/>
          <w:sz w:val="144"/>
          <w:szCs w:val="144"/>
        </w:rPr>
        <w:t>КАТАЙСЯ</w:t>
      </w:r>
    </w:p>
    <w:p w:rsidR="001C69D4" w:rsidRPr="001C69D4" w:rsidRDefault="001C69D4" w:rsidP="00B04FC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144"/>
          <w:szCs w:val="144"/>
        </w:rPr>
      </w:pPr>
      <w:r w:rsidRPr="001C69D4">
        <w:rPr>
          <w:rStyle w:val="c1"/>
          <w:b/>
          <w:color w:val="000000"/>
          <w:sz w:val="144"/>
          <w:szCs w:val="144"/>
        </w:rPr>
        <w:t>ВЫУЧ</w:t>
      </w:r>
      <w:r w:rsidRPr="001C69D4">
        <w:rPr>
          <w:rStyle w:val="c1"/>
          <w:b/>
          <w:color w:val="000000"/>
          <w:sz w:val="144"/>
          <w:szCs w:val="144"/>
        </w:rPr>
        <w:t>И</w:t>
      </w:r>
      <w:r w:rsidRPr="001C69D4">
        <w:rPr>
          <w:b/>
          <w:color w:val="000000"/>
          <w:sz w:val="144"/>
          <w:szCs w:val="144"/>
        </w:rPr>
        <w:br/>
      </w:r>
      <w:r w:rsidRPr="001C69D4">
        <w:rPr>
          <w:rStyle w:val="c1"/>
          <w:b/>
          <w:color w:val="000000"/>
          <w:sz w:val="144"/>
          <w:szCs w:val="144"/>
        </w:rPr>
        <w:t>ЗАПРЕЩАЕТСЯ</w:t>
      </w:r>
    </w:p>
    <w:sectPr w:rsidR="001C69D4" w:rsidRPr="001C69D4" w:rsidSect="001C69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D81"/>
    <w:rsid w:val="001C69D4"/>
    <w:rsid w:val="001D6D81"/>
    <w:rsid w:val="002A1A5E"/>
    <w:rsid w:val="0036456A"/>
    <w:rsid w:val="003770AC"/>
    <w:rsid w:val="0039106F"/>
    <w:rsid w:val="00467EF8"/>
    <w:rsid w:val="0050133F"/>
    <w:rsid w:val="005F5B89"/>
    <w:rsid w:val="00650A9A"/>
    <w:rsid w:val="006B13E9"/>
    <w:rsid w:val="00935FE0"/>
    <w:rsid w:val="009C13D7"/>
    <w:rsid w:val="00A025AD"/>
    <w:rsid w:val="00AD20AD"/>
    <w:rsid w:val="00B04FCB"/>
    <w:rsid w:val="00B147F2"/>
    <w:rsid w:val="00BB5CC8"/>
    <w:rsid w:val="00BD4EBF"/>
    <w:rsid w:val="00C718E8"/>
    <w:rsid w:val="00D50503"/>
    <w:rsid w:val="00DC4060"/>
    <w:rsid w:val="00DF6C11"/>
    <w:rsid w:val="00E37E8D"/>
    <w:rsid w:val="00E66AFF"/>
    <w:rsid w:val="00EF0D20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9A90"/>
  <w15:docId w15:val="{5704D23E-613C-4D02-92E6-63CB984D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D7"/>
  </w:style>
  <w:style w:type="paragraph" w:styleId="1">
    <w:name w:val="heading 1"/>
    <w:basedOn w:val="a"/>
    <w:next w:val="a"/>
    <w:link w:val="10"/>
    <w:uiPriority w:val="9"/>
    <w:qFormat/>
    <w:rsid w:val="00467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5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0">
    <w:name w:val="c0"/>
    <w:basedOn w:val="a"/>
    <w:rsid w:val="00A0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025AD"/>
  </w:style>
  <w:style w:type="character" w:customStyle="1" w:styleId="c1">
    <w:name w:val="c1"/>
    <w:basedOn w:val="a0"/>
    <w:rsid w:val="00A025AD"/>
  </w:style>
  <w:style w:type="paragraph" w:styleId="a4">
    <w:name w:val="Balloon Text"/>
    <w:basedOn w:val="a"/>
    <w:link w:val="a5"/>
    <w:uiPriority w:val="99"/>
    <w:semiHidden/>
    <w:unhideWhenUsed/>
    <w:rsid w:val="00E3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7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EA4-A1D3-4815-9203-C323AA9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УДО Дом творчества</cp:lastModifiedBy>
  <cp:revision>17</cp:revision>
  <cp:lastPrinted>2023-09-20T09:18:00Z</cp:lastPrinted>
  <dcterms:created xsi:type="dcterms:W3CDTF">2019-04-07T09:14:00Z</dcterms:created>
  <dcterms:modified xsi:type="dcterms:W3CDTF">2023-09-20T09:20:00Z</dcterms:modified>
</cp:coreProperties>
</file>